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36D59035" w:rsidR="00627F81" w:rsidRPr="00B11D53" w:rsidRDefault="00FC6EA0" w:rsidP="00AE2210">
      <w:pPr>
        <w:pStyle w:val="a1"/>
        <w:tabs>
          <w:tab w:val="left" w:pos="142"/>
        </w:tabs>
        <w:spacing w:before="800"/>
        <w:ind w:left="567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15F4E9B">
                <wp:simplePos x="0" y="0"/>
                <wp:positionH relativeFrom="column">
                  <wp:posOffset>12667593</wp:posOffset>
                </wp:positionH>
                <wp:positionV relativeFrom="paragraph">
                  <wp:posOffset>8907517</wp:posOffset>
                </wp:positionV>
                <wp:extent cx="156758" cy="220717"/>
                <wp:effectExtent l="0" t="0" r="0" b="8255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8" cy="220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494434B0" w:rsidR="00A314D7" w:rsidRPr="00FC6EA0" w:rsidRDefault="00FC6EA0" w:rsidP="00FC6EA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C6EA0"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45pt;margin-top:701.4pt;width:12.35pt;height:17.4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/4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" filled="f" stroked="f">
                <v:textbox>
                  <w:txbxContent>
                    <w:p w14:paraId="19AF81C8" w14:textId="494434B0" w:rsidR="00A314D7" w:rsidRPr="00FC6EA0" w:rsidRDefault="00FC6EA0" w:rsidP="00FC6EA0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FC6EA0">
                        <w:rPr>
                          <w:i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E31AD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73B8D9C" wp14:editId="0AB0DBEF">
                <wp:simplePos x="0" y="0"/>
                <wp:positionH relativeFrom="column">
                  <wp:posOffset>8329612</wp:posOffset>
                </wp:positionH>
                <wp:positionV relativeFrom="paragraph">
                  <wp:posOffset>8786813</wp:posOffset>
                </wp:positionV>
                <wp:extent cx="307975" cy="151765"/>
                <wp:effectExtent l="0" t="0" r="0" b="635"/>
                <wp:wrapNone/>
                <wp:docPr id="50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4787B6" w14:textId="4AA41E2D" w:rsidR="00E31AD8" w:rsidRPr="00E31AD8" w:rsidRDefault="00E31AD8" w:rsidP="00E31AD8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B8D9C" id="Rectangle 889" o:spid="_x0000_s1027" style="position:absolute;left:0;text-align:left;margin-left:655.85pt;margin-top:691.9pt;width:24.25pt;height:11.9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2l6Q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" filled="f" stroked="f" strokeweight=".25pt">
                <v:textbox inset="1pt,1pt,1pt,1pt">
                  <w:txbxContent>
                    <w:p w14:paraId="164787B6" w14:textId="4AA41E2D" w:rsidR="00E31AD8" w:rsidRPr="00E31AD8" w:rsidRDefault="00E31AD8" w:rsidP="00E31AD8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31AD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A2CD825" wp14:editId="5996154D">
                <wp:simplePos x="0" y="0"/>
                <wp:positionH relativeFrom="column">
                  <wp:posOffset>8319655</wp:posOffset>
                </wp:positionH>
                <wp:positionV relativeFrom="paragraph">
                  <wp:posOffset>8765309</wp:posOffset>
                </wp:positionV>
                <wp:extent cx="0" cy="184727"/>
                <wp:effectExtent l="0" t="0" r="19050" b="2540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2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276B5" id="Line 884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5.1pt,690.2pt" to="655.1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" strokeweight="2pt"/>
            </w:pict>
          </mc:Fallback>
        </mc:AlternateContent>
      </w:r>
      <w:r w:rsidR="00117C65">
        <w:rPr>
          <w:noProof/>
          <w:lang w:val="ru-RU"/>
        </w:rPr>
        <w:pict w14:anchorId="5EC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1.3pt;height:522.6pt">
            <v:imagedata r:id="rId7" o:title="3-database-diagram"/>
          </v:shape>
        </w:pict>
      </w:r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7ECF2488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A1726B1" w:rsidR="00A314D7" w:rsidRPr="00136FC4" w:rsidRDefault="00FA6B6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8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4y6w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" filled="f" stroked="f" strokeweight=".25pt">
                <v:textbox inset="1pt,1pt,1pt,1pt">
                  <w:txbxContent>
                    <w:p w14:paraId="1F666E4E" w14:textId="1A1726B1" w:rsidR="00A314D7" w:rsidRPr="00136FC4" w:rsidRDefault="00FA6B6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9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0J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y4R0J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30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k2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MUactJCjz6Aa4ZuGoti3CvWdSsDxsXuQhqPq7kXxTSEushr86FxK0deUlIDLN4q6FweMoeAo&#10;WvcfRAnxyVYLK9a+kq0JCDKgvc3J0zkndK9RAZvTcOQFI4w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zNxTid6v94eeNoKZnbUon6ADpYAO&#10;gTEIAxsWtZA/MOph+KVYfd8SSTFq3nPTxaPIM9NyaMihsR4ahBcQKsUao8My04cJu+0k29Rwk2+z&#10;y8UcOr9itiufUQEjY8CAs9yOw9hM0KFtvZ5/GbPfAA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XONk2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0B00E95" w:rsidR="00A425F9" w:rsidRPr="00627B06" w:rsidRDefault="00FA6B6E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1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" filled="f" stroked="f" strokeweight=".25pt">
                <v:textbox inset="1pt,1pt,1pt,1pt">
                  <w:txbxContent>
                    <w:p w14:paraId="13B30A31" w14:textId="70B00E95" w:rsidR="00A425F9" w:rsidRPr="00627B06" w:rsidRDefault="00FA6B6E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2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Jz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gICc+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3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CjwZW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4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jF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5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dKelKe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E31AD8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6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xw7AIAAHs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" filled="f" stroked="f" strokeweight=".25pt">
                <v:textbox inset="1pt,1pt,1pt,1pt">
                  <w:txbxContent>
                    <w:p w14:paraId="0C9928C5" w14:textId="77777777" w:rsidR="00A314D7" w:rsidRPr="00E31AD8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E31AD8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E31AD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7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Es6g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" filled="f" stroked="f" strokeweight=".25pt">
                <v:textbox inset="1pt,1pt,1pt,1pt">
                  <w:txbxContent>
                    <w:p w14:paraId="43F18979" w14:textId="77777777" w:rsidR="00A314D7" w:rsidRPr="00E31AD8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E31AD8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E31AD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E31AD8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DY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" filled="f" stroked="f" strokeweight=".25pt">
                <v:textbox inset="1pt,1pt,1pt,1pt">
                  <w:txbxContent>
                    <w:p w14:paraId="0E38F1BF" w14:textId="77777777" w:rsidR="00A314D7" w:rsidRPr="00E31AD8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E31AD8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twlUe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E31AD8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36gIAAHs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XRt+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3e6g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3l7w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VSPeX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Q/Vpe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B6g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M7Krwe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F4F00EE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FA6B6E" w:rsidRPr="00E105C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A6B6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5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" filled="f" stroked="f" strokeweight=".25pt">
                <v:textbox inset="1pt,1pt,1pt,1pt">
                  <w:txbxContent>
                    <w:p w14:paraId="4965F336" w14:textId="6F4F00EE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FA6B6E" w:rsidRPr="00E105C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A6B6E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1B6gIAAHs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" filled="f" stroked="f" strokeweight=".25pt">
                <v:textbox inset="1pt,1pt,1pt,1pt">
                  <w:txbxContent>
                    <w:p w14:paraId="2CFC233A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" filled="f" stroked="f" strokeweight=".25pt">
                <v:textbox inset="1pt,1pt,1pt,1pt">
                  <w:txbxContent>
                    <w:p w14:paraId="389281B9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D5D09B4" w14:textId="77777777" w:rsidR="00FA6B6E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Логическая схема </w:t>
                            </w:r>
                          </w:p>
                          <w:p w14:paraId="2E1D299C" w14:textId="4549E62D" w:rsidR="0059355D" w:rsidRPr="0059355D" w:rsidRDefault="00FA6B6E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  <w:r w:rsidR="0082722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8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hT7gIAAHw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0D5D09B4" w14:textId="77777777" w:rsidR="00FA6B6E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Логическая схема </w:t>
                      </w:r>
                    </w:p>
                    <w:p w14:paraId="2E1D299C" w14:textId="4549E62D" w:rsidR="0059355D" w:rsidRPr="0059355D" w:rsidRDefault="00FA6B6E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  <w:r w:rsidR="0082722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7946658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="00A314D7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9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K4p7MTrAgAAfA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2347464" w14:textId="67946658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3</w:t>
                      </w:r>
                      <w:r w:rsidR="00A314D7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WD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UXBs37Uon6AFpYAW&#10;gW6CiQ2LWsgfGPUw/VKsvm+JpBg177lp41EEjYb0uSHPjfW5QXgBoVKsMRqWmR5G7LaTbFPDS76V&#10;l4s5tH7FbFuasTCgAkrGgAlnyR2msRmh57b1ev7PmP0G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Rv9YP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" filled="f" stroked="f" strokeweight=".25pt">
                <v:textbox inset="1pt,1pt,1pt,1pt">
                  <w:txbxContent>
                    <w:p w14:paraId="59D0724F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E31AD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o36wIAAHs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iJ6N+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E31AD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E31AD8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E31AD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Gh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" filled="f" stroked="f" strokeweight=".25pt">
                <v:textbox inset="1pt,1pt,1pt,1pt">
                  <w:txbxContent>
                    <w:p w14:paraId="371A01C5" w14:textId="77777777" w:rsidR="00A314D7" w:rsidRPr="00E31AD8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31AD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6122B075" w:rsidR="00A314D7" w:rsidRPr="00E31AD8" w:rsidRDefault="00E31AD8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" filled="f" stroked="f" strokeweight=".25pt">
                <v:textbox inset="1pt,1pt,1pt,1pt">
                  <w:txbxContent>
                    <w:p w14:paraId="7A1BA3EE" w14:textId="6122B075" w:rsidR="00A314D7" w:rsidRPr="00E31AD8" w:rsidRDefault="00E31AD8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3A0A1A0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4D463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0E432" w14:textId="77777777" w:rsidR="00117C65" w:rsidRDefault="00117C65" w:rsidP="00CC4C24">
      <w:r>
        <w:separator/>
      </w:r>
    </w:p>
  </w:endnote>
  <w:endnote w:type="continuationSeparator" w:id="0">
    <w:p w14:paraId="03D4F4F6" w14:textId="77777777" w:rsidR="00117C65" w:rsidRDefault="00117C6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7CBF2" w14:textId="77777777" w:rsidR="00117C65" w:rsidRDefault="00117C65" w:rsidP="00CC4C24">
      <w:r>
        <w:separator/>
      </w:r>
    </w:p>
  </w:footnote>
  <w:footnote w:type="continuationSeparator" w:id="0">
    <w:p w14:paraId="1F649108" w14:textId="77777777" w:rsidR="00117C65" w:rsidRDefault="00117C65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3633B"/>
    <w:rsid w:val="000445C9"/>
    <w:rsid w:val="00074496"/>
    <w:rsid w:val="000A4242"/>
    <w:rsid w:val="000F7BD0"/>
    <w:rsid w:val="001002F1"/>
    <w:rsid w:val="001012E7"/>
    <w:rsid w:val="00117C65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06AF3"/>
    <w:rsid w:val="003159CE"/>
    <w:rsid w:val="00315A10"/>
    <w:rsid w:val="00315B02"/>
    <w:rsid w:val="003464E5"/>
    <w:rsid w:val="00352966"/>
    <w:rsid w:val="0035513F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4444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871BF"/>
    <w:rsid w:val="007946A9"/>
    <w:rsid w:val="007E6A64"/>
    <w:rsid w:val="00816C12"/>
    <w:rsid w:val="00817027"/>
    <w:rsid w:val="00827225"/>
    <w:rsid w:val="00833ADE"/>
    <w:rsid w:val="00860D82"/>
    <w:rsid w:val="00862BDD"/>
    <w:rsid w:val="0087218C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02E50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C5693"/>
    <w:rsid w:val="00AD6A08"/>
    <w:rsid w:val="00AE2210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E13F8"/>
    <w:rsid w:val="00E017DC"/>
    <w:rsid w:val="00E01A92"/>
    <w:rsid w:val="00E06A6A"/>
    <w:rsid w:val="00E105C8"/>
    <w:rsid w:val="00E31AD8"/>
    <w:rsid w:val="00E72F49"/>
    <w:rsid w:val="00E86168"/>
    <w:rsid w:val="00ED4E0C"/>
    <w:rsid w:val="00F314BD"/>
    <w:rsid w:val="00F5617C"/>
    <w:rsid w:val="00F77BAA"/>
    <w:rsid w:val="00F90D88"/>
    <w:rsid w:val="00F9638C"/>
    <w:rsid w:val="00FA6B6E"/>
    <w:rsid w:val="00FB57D4"/>
    <w:rsid w:val="00FC6EA0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B03C-707D-499A-88A6-86E32AB8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12</cp:revision>
  <cp:lastPrinted>2018-05-31T03:03:00Z</cp:lastPrinted>
  <dcterms:created xsi:type="dcterms:W3CDTF">2022-04-17T21:24:00Z</dcterms:created>
  <dcterms:modified xsi:type="dcterms:W3CDTF">2023-05-24T05:59:00Z</dcterms:modified>
</cp:coreProperties>
</file>